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2049D" w14:textId="77777777" w:rsidR="004C2BB3" w:rsidRPr="005806A7" w:rsidRDefault="004C2BB3" w:rsidP="004C2BB3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0"/>
          <w:szCs w:val="20"/>
          <w:rtl/>
          <w:lang w:bidi="fa-IR"/>
        </w:rPr>
      </w:pP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</w:rPr>
        <w:t>فرم</w:t>
      </w:r>
      <w:r>
        <w:rPr>
          <w:rFonts w:ascii="BTitrBold" w:eastAsia="Times New Roman" w:hAnsi="Calibri" w:cs="B Titr" w:hint="cs"/>
          <w:b/>
          <w:bCs/>
          <w:sz w:val="20"/>
          <w:szCs w:val="20"/>
          <w:rtl/>
        </w:rPr>
        <w:t xml:space="preserve"> بازدید ادواری و</w:t>
      </w: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</w:rPr>
        <w:t xml:space="preserve"> ارزیابی </w:t>
      </w: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  <w:lang w:bidi="fa-IR"/>
        </w:rPr>
        <w:t>دوره های آموزشی رشته های علوم پایه پزشکی</w:t>
      </w:r>
      <w:r>
        <w:rPr>
          <w:rFonts w:ascii="BTitrBold" w:eastAsia="Times New Roman" w:hAnsi="Calibri" w:cs="B Titr" w:hint="cs"/>
          <w:b/>
          <w:bCs/>
          <w:sz w:val="20"/>
          <w:szCs w:val="20"/>
          <w:rtl/>
          <w:lang w:bidi="fa-IR"/>
        </w:rPr>
        <w:t>، بهداشت و تخصصی</w:t>
      </w:r>
    </w:p>
    <w:p w14:paraId="082164F7" w14:textId="77777777" w:rsidR="00D1141F" w:rsidRPr="005806A7" w:rsidRDefault="00D1141F" w:rsidP="00D1141F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0"/>
          <w:szCs w:val="20"/>
          <w:rtl/>
          <w:lang w:bidi="fa-IR"/>
        </w:rPr>
      </w:pP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  <w:lang w:bidi="fa-IR"/>
        </w:rPr>
        <w:t>کلان منطقه آمایشی ...</w:t>
      </w:r>
    </w:p>
    <w:p w14:paraId="004D50E8" w14:textId="199C5263" w:rsidR="00D1141F" w:rsidRPr="0026462A" w:rsidRDefault="00D1141F" w:rsidP="0026462A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0"/>
          <w:szCs w:val="20"/>
          <w:rtl/>
          <w:lang w:bidi="fa-IR"/>
        </w:rPr>
      </w:pPr>
      <w:r w:rsidRPr="005806A7">
        <w:rPr>
          <w:rFonts w:ascii="BTitrBold" w:eastAsia="Times New Roman" w:hAnsi="Calibri" w:cs="B Nazanin" w:hint="cs"/>
          <w:b/>
          <w:bCs/>
          <w:sz w:val="20"/>
          <w:szCs w:val="20"/>
          <w:rtl/>
          <w:lang w:bidi="fa-IR"/>
        </w:rPr>
        <w:t>دانشگاه : ......... دانشکده : .........    رشته: ........ مقطع: ......</w:t>
      </w:r>
    </w:p>
    <w:p w14:paraId="1F073F1A" w14:textId="77777777" w:rsidR="003972AD" w:rsidRDefault="003972AD" w:rsidP="003972AD">
      <w:pPr>
        <w:tabs>
          <w:tab w:val="left" w:pos="5343"/>
        </w:tabs>
        <w:bidi/>
        <w:rPr>
          <w:rFonts w:cs="B Titr"/>
          <w:b/>
          <w:bCs/>
          <w:rtl/>
        </w:rPr>
      </w:pPr>
      <w:r w:rsidRPr="00D5266D">
        <w:rPr>
          <w:rFonts w:cs="B Titr" w:hint="cs"/>
          <w:b/>
          <w:bCs/>
          <w:rtl/>
        </w:rPr>
        <w:t xml:space="preserve">حوزه6 : </w:t>
      </w:r>
      <w:r>
        <w:rPr>
          <w:rFonts w:cs="B Titr" w:hint="cs"/>
          <w:b/>
          <w:bCs/>
          <w:rtl/>
        </w:rPr>
        <w:t xml:space="preserve">منابع </w:t>
      </w:r>
      <w:r w:rsidRPr="00D5266D">
        <w:rPr>
          <w:rFonts w:cs="B Titr" w:hint="cs"/>
          <w:b/>
          <w:bCs/>
          <w:rtl/>
        </w:rPr>
        <w:t>انساني، فضا</w:t>
      </w:r>
      <w:r>
        <w:rPr>
          <w:rFonts w:cs="B Titr" w:hint="cs"/>
          <w:b/>
          <w:bCs/>
          <w:rtl/>
        </w:rPr>
        <w:t>ها، امكانات و تجهيزات</w:t>
      </w:r>
    </w:p>
    <w:tbl>
      <w:tblPr>
        <w:tblStyle w:val="TableGrid"/>
        <w:bidiVisual/>
        <w:tblW w:w="11918" w:type="dxa"/>
        <w:jc w:val="center"/>
        <w:tblLook w:val="04A0" w:firstRow="1" w:lastRow="0" w:firstColumn="1" w:lastColumn="0" w:noHBand="0" w:noVBand="1"/>
      </w:tblPr>
      <w:tblGrid>
        <w:gridCol w:w="1271"/>
        <w:gridCol w:w="857"/>
        <w:gridCol w:w="1871"/>
        <w:gridCol w:w="1530"/>
        <w:gridCol w:w="1620"/>
        <w:gridCol w:w="1572"/>
        <w:gridCol w:w="1387"/>
        <w:gridCol w:w="690"/>
        <w:gridCol w:w="1120"/>
      </w:tblGrid>
      <w:tr w:rsidR="00AE40B4" w:rsidRPr="005806A7" w14:paraId="0A995ADA" w14:textId="77777777" w:rsidTr="00865093">
        <w:trPr>
          <w:trHeight w:val="627"/>
          <w:jc w:val="center"/>
        </w:trPr>
        <w:tc>
          <w:tcPr>
            <w:tcW w:w="1271" w:type="dxa"/>
            <w:shd w:val="clear" w:color="auto" w:fill="BDD6EE" w:themeFill="accent1" w:themeFillTint="66"/>
            <w:hideMark/>
          </w:tcPr>
          <w:p w14:paraId="22F59666" w14:textId="77777777" w:rsidR="00AE40B4" w:rsidRPr="00D5266D" w:rsidRDefault="00AE40B4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526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  <w:r w:rsidRPr="000E0A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</w:p>
        </w:tc>
        <w:tc>
          <w:tcPr>
            <w:tcW w:w="2728" w:type="dxa"/>
            <w:gridSpan w:val="2"/>
            <w:shd w:val="clear" w:color="auto" w:fill="BDD6EE" w:themeFill="accent1" w:themeFillTint="66"/>
            <w:hideMark/>
          </w:tcPr>
          <w:p w14:paraId="42978D0A" w14:textId="77777777" w:rsidR="00AE40B4" w:rsidRPr="000A6AFC" w:rsidRDefault="00AE40B4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A6AFC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تن </w:t>
            </w:r>
            <w:r w:rsidRPr="000A6A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</w:p>
        </w:tc>
        <w:tc>
          <w:tcPr>
            <w:tcW w:w="1530" w:type="dxa"/>
            <w:shd w:val="clear" w:color="auto" w:fill="70AD47" w:themeFill="accent6"/>
            <w:hideMark/>
          </w:tcPr>
          <w:p w14:paraId="4B0A8522" w14:textId="77777777" w:rsidR="00AE40B4" w:rsidRPr="005806A7" w:rsidRDefault="00AE40B4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>انطباق کامل</w:t>
            </w:r>
          </w:p>
        </w:tc>
        <w:tc>
          <w:tcPr>
            <w:tcW w:w="1620" w:type="dxa"/>
            <w:shd w:val="clear" w:color="auto" w:fill="FFFF00"/>
            <w:hideMark/>
          </w:tcPr>
          <w:p w14:paraId="6DA254A5" w14:textId="77777777" w:rsidR="00AE40B4" w:rsidRPr="005806A7" w:rsidRDefault="00AE40B4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>انطباق نسب</w:t>
            </w:r>
            <w:r w:rsidRPr="001D62C3">
              <w:rPr>
                <w:rFonts w:ascii="BTitrBold" w:eastAsia="Times New Roman" w:hAnsi="Calibri" w:cs="B Mitra" w:hint="cs"/>
                <w:b/>
                <w:bCs/>
                <w:sz w:val="20"/>
                <w:szCs w:val="20"/>
                <w:rtl/>
              </w:rPr>
              <w:t>ی</w:t>
            </w: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 xml:space="preserve"> بالا</w:t>
            </w:r>
            <w:r w:rsidRPr="001D62C3">
              <w:rPr>
                <w:rFonts w:ascii="BTitrBold" w:eastAsia="Times New Roman" w:hAnsi="Calibri" w:cs="B Mitra" w:hint="cs"/>
                <w:b/>
                <w:bCs/>
                <w:sz w:val="20"/>
                <w:szCs w:val="20"/>
                <w:rtl/>
              </w:rPr>
              <w:t>ی</w:t>
            </w: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 xml:space="preserve"> 50 درصد</w:t>
            </w:r>
          </w:p>
        </w:tc>
        <w:tc>
          <w:tcPr>
            <w:tcW w:w="1572" w:type="dxa"/>
            <w:shd w:val="clear" w:color="auto" w:fill="ED7D31" w:themeFill="accent2"/>
            <w:hideMark/>
          </w:tcPr>
          <w:p w14:paraId="07964258" w14:textId="77777777" w:rsidR="00AE40B4" w:rsidRPr="005806A7" w:rsidRDefault="00AE40B4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>انطباق نسب</w:t>
            </w:r>
            <w:r w:rsidRPr="001D62C3">
              <w:rPr>
                <w:rFonts w:ascii="BTitrBold" w:eastAsia="Times New Roman" w:hAnsi="Calibri" w:cs="B Mitra" w:hint="cs"/>
                <w:b/>
                <w:bCs/>
                <w:sz w:val="20"/>
                <w:szCs w:val="20"/>
                <w:rtl/>
              </w:rPr>
              <w:t>ی</w:t>
            </w: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 xml:space="preserve"> ز</w:t>
            </w:r>
            <w:r w:rsidRPr="001D62C3">
              <w:rPr>
                <w:rFonts w:ascii="BTitrBold" w:eastAsia="Times New Roman" w:hAnsi="Calibri" w:cs="B Mitra" w:hint="cs"/>
                <w:b/>
                <w:bCs/>
                <w:sz w:val="20"/>
                <w:szCs w:val="20"/>
                <w:rtl/>
              </w:rPr>
              <w:t>ی</w:t>
            </w:r>
            <w:r w:rsidRPr="001D62C3">
              <w:rPr>
                <w:rFonts w:ascii="BTitrBold" w:eastAsia="Times New Roman" w:hAnsi="Calibri"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1D62C3">
              <w:rPr>
                <w:rFonts w:ascii="BTitrBold" w:eastAsia="Times New Roman" w:hAnsi="Calibri" w:cs="B Mitra"/>
                <w:b/>
                <w:bCs/>
                <w:sz w:val="20"/>
                <w:szCs w:val="20"/>
                <w:rtl/>
              </w:rPr>
              <w:t xml:space="preserve"> 50 درصد</w:t>
            </w:r>
          </w:p>
        </w:tc>
        <w:tc>
          <w:tcPr>
            <w:tcW w:w="1387" w:type="dxa"/>
            <w:shd w:val="clear" w:color="auto" w:fill="FF0000"/>
            <w:hideMark/>
          </w:tcPr>
          <w:p w14:paraId="2A7BDBF3" w14:textId="77777777" w:rsidR="00AE40B4" w:rsidRPr="005806A7" w:rsidRDefault="00AE40B4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عدم انطباق</w:t>
            </w:r>
          </w:p>
        </w:tc>
        <w:tc>
          <w:tcPr>
            <w:tcW w:w="690" w:type="dxa"/>
            <w:shd w:val="clear" w:color="auto" w:fill="FFFFFF" w:themeFill="background1"/>
          </w:tcPr>
          <w:p w14:paraId="6CB1B2AC" w14:textId="77777777" w:rsidR="00AE40B4" w:rsidRPr="001D62C3" w:rsidRDefault="00AE40B4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2774">
              <w:rPr>
                <w:rFonts w:ascii="BTitrBold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غیر مرتبط با رشته</w:t>
            </w:r>
          </w:p>
        </w:tc>
        <w:tc>
          <w:tcPr>
            <w:tcW w:w="1120" w:type="dxa"/>
            <w:shd w:val="clear" w:color="auto" w:fill="BDD6EE" w:themeFill="accent1" w:themeFillTint="66"/>
            <w:hideMark/>
          </w:tcPr>
          <w:p w14:paraId="78204F91" w14:textId="77777777" w:rsidR="00AE40B4" w:rsidRPr="005806A7" w:rsidRDefault="00AE40B4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62C3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بزار</w:t>
            </w:r>
            <w:r w:rsidRPr="001D62C3"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D62C3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رز</w:t>
            </w:r>
            <w:r w:rsidRPr="001D62C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D62C3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ب</w:t>
            </w:r>
            <w:r w:rsidRPr="001D62C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AE40B4" w:rsidRPr="005806A7" w14:paraId="2C5F6C0A" w14:textId="77777777" w:rsidTr="00865093">
        <w:trPr>
          <w:trHeight w:val="12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0356" w14:textId="77777777" w:rsidR="00AE40B4" w:rsidRDefault="00AE40B4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0A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611</w:t>
            </w:r>
          </w:p>
          <w:p w14:paraId="646FBF2D" w14:textId="77777777" w:rsidR="00AE40B4" w:rsidRPr="00D5266D" w:rsidRDefault="00AE40B4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F62" w14:textId="77777777" w:rsidR="00AE40B4" w:rsidRPr="000A6AFC" w:rsidRDefault="00AE40B4" w:rsidP="00865093">
            <w:pPr>
              <w:pStyle w:val="CommentText"/>
              <w:rPr>
                <w:b/>
                <w:bCs/>
                <w:rtl/>
              </w:rPr>
            </w:pPr>
            <w:r w:rsidRPr="000A6AF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0A6AFC">
              <w:rPr>
                <w:rFonts w:hint="cs"/>
                <w:b/>
                <w:bCs/>
                <w:rtl/>
              </w:rPr>
              <w:t>جذب نیروی انسانی غیرهیأت علمی، اداری و آزمایشگاهی بر اساس نیاز گروه و کوریکولوم دوره انجام شده است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2ADE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CF9F2D" wp14:editId="6C1A51E5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46576</wp:posOffset>
                      </wp:positionV>
                      <wp:extent cx="114300" cy="1143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1AC334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F9F2D" id="Rectangle 1" o:spid="_x0000_s1026" style="position:absolute;left:0;text-align:left;margin-left:59.55pt;margin-top:3.6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" fillcolor="window" strokecolor="windowText" strokeweight="1pt">
                      <v:textbox>
                        <w:txbxContent>
                          <w:p w14:paraId="321AC334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داقل یک کارشناس آموزشی و یک منشی برای گروه وجود دارد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5F70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C4A225" wp14:editId="3A8D4B45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6416</wp:posOffset>
                      </wp:positionV>
                      <wp:extent cx="114300" cy="1143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BF65ED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4A225" id="Rectangle 3" o:spid="_x0000_s1027" style="position:absolute;left:0;text-align:left;margin-left:62.1pt;margin-top:2.8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" fillcolor="window" strokecolor="windowText" strokeweight="1pt">
                      <v:textbox>
                        <w:txbxContent>
                          <w:p w14:paraId="47BF65ED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حداقل یک کارشناس و یک منشی مشترک بین گروهی وجود دارد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2EE4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8D6A22" wp14:editId="212D92EA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45941</wp:posOffset>
                      </wp:positionV>
                      <wp:extent cx="11430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B60C3E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D6A22" id="Rectangle 4" o:spid="_x0000_s1028" style="position:absolute;left:0;text-align:left;margin-left:60.8pt;margin-top:3.6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" fillcolor="window" strokecolor="windowText" strokeweight="1pt">
                      <v:textbox>
                        <w:txbxContent>
                          <w:p w14:paraId="14B60C3E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یک کارمند هر دو وظیفه کارشناس و منشی را به عهده دارد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CD8D" w14:textId="77777777" w:rsidR="00AE40B4" w:rsidRPr="005806A7" w:rsidRDefault="00AE40B4" w:rsidP="00865093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69D872" wp14:editId="33A18B85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56101</wp:posOffset>
                      </wp:positionV>
                      <wp:extent cx="11430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006384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9D872" id="Rectangle 5" o:spid="_x0000_s1029" style="position:absolute;left:0;text-align:left;margin-left:52pt;margin-top:4.4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" fillcolor="window" strokecolor="windowText" strokeweight="1pt">
                      <v:textbox>
                        <w:txbxContent>
                          <w:p w14:paraId="27006384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عدم وجود منشی و کارشناس گرو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6335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9895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شاهده مستندات (احکام) و مصاحبه</w:t>
            </w:r>
          </w:p>
        </w:tc>
      </w:tr>
      <w:tr w:rsidR="00AE40B4" w:rsidRPr="005806A7" w14:paraId="387C0B6D" w14:textId="77777777" w:rsidTr="00865093">
        <w:trPr>
          <w:trHeight w:val="11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824A" w14:textId="77777777" w:rsidR="00AE40B4" w:rsidRPr="00D5266D" w:rsidRDefault="00AE40B4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0A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612</w:t>
            </w:r>
            <w:r w:rsidRPr="00D526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35BC" w14:textId="77777777" w:rsidR="00AE40B4" w:rsidRPr="000A6AFC" w:rsidRDefault="00AE40B4" w:rsidP="00865093">
            <w:pPr>
              <w:tabs>
                <w:tab w:val="left" w:pos="7050"/>
              </w:tabs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A6AFC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ان گروه مهارت</w:t>
            </w:r>
            <w:r w:rsidRPr="000A6AF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0A6AFC">
              <w:rPr>
                <w:rFonts w:cs="B Nazanin" w:hint="cs"/>
                <w:b/>
                <w:bCs/>
                <w:sz w:val="20"/>
                <w:szCs w:val="20"/>
                <w:rtl/>
              </w:rPr>
              <w:t>های لازم جهت انجام صحیح وظایف خود را کسب کرده</w:t>
            </w:r>
            <w:r w:rsidRPr="000A6AF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0A6AF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د.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59DD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723BC4" wp14:editId="546BAEDC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58641</wp:posOffset>
                      </wp:positionV>
                      <wp:extent cx="114300" cy="1143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F6933F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23BC4" id="Rectangle 17" o:spid="_x0000_s1030" style="position:absolute;left:0;text-align:left;margin-left:58.4pt;margin-top:4.6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" fillcolor="window" strokecolor="windowText" strokeweight="1pt">
                      <v:textbox>
                        <w:txbxContent>
                          <w:p w14:paraId="54F6933F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برنام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ی آموزشی برای توانمندساز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مه کارشناسان اجرا شده است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7B21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2013E6" wp14:editId="63A8408F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58641</wp:posOffset>
                      </wp:positionV>
                      <wp:extent cx="114300" cy="1143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7BBEFE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013E6" id="Rectangle 18" o:spid="_x0000_s1031" style="position:absolute;left:0;text-align:left;margin-left:62pt;margin-top:4.6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" fillcolor="window" strokecolor="windowText" strokeweight="1pt">
                      <v:textbox>
                        <w:txbxContent>
                          <w:p w14:paraId="127BBEFE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برنام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ی آموزشی برای توانمندساز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یش از 50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صد کارشناسان اجرا شد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.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86F8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C19E44" wp14:editId="46E17B42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58641</wp:posOffset>
                      </wp:positionV>
                      <wp:extent cx="114300" cy="1143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5AC75A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19E44" id="Rectangle 19" o:spid="_x0000_s1032" style="position:absolute;left:0;text-align:left;margin-left:60.05pt;margin-top:4.6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" fillcolor="window" strokecolor="windowText" strokeweight="1pt">
                      <v:textbox>
                        <w:txbxContent>
                          <w:p w14:paraId="305AC75A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برنام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ی آموزشی برای توانمندساز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متر از 50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صد کارشناسان اجرا شد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93BC" w14:textId="77777777" w:rsidR="00AE40B4" w:rsidRPr="005806A7" w:rsidRDefault="00AE40B4" w:rsidP="00865093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4263AC" wp14:editId="34F6AF60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58641</wp:posOffset>
                      </wp:positionV>
                      <wp:extent cx="114300" cy="1143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9EA090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263AC" id="Rectangle 20" o:spid="_x0000_s1033" style="position:absolute;left:0;text-align:left;margin-left:50.45pt;margin-top:4.6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" fillcolor="window" strokecolor="windowText" strokeweight="1pt">
                      <v:textbox>
                        <w:txbxContent>
                          <w:p w14:paraId="259EA090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برنام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های آموزشی برای توانمندسازی کارشناسان اجرا نشده است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39D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02AB" w14:textId="77777777" w:rsidR="00AE40B4" w:rsidRPr="005806A7" w:rsidRDefault="00AE40B4" w:rsidP="00865093">
            <w:pPr>
              <w:bidi/>
              <w:rPr>
                <w:rFonts w:cs="Calibri"/>
                <w:sz w:val="20"/>
                <w:szCs w:val="20"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شاهده برنامه و گواهی</w:t>
            </w:r>
            <w:r w:rsidRPr="005806A7">
              <w:rPr>
                <w:rFonts w:cs="Calibri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Calibri" w:hint="cs"/>
                <w:sz w:val="20"/>
                <w:szCs w:val="20"/>
                <w:rtl/>
                <w:lang w:bidi="fa-IR"/>
              </w:rPr>
              <w:t>ها</w:t>
            </w:r>
          </w:p>
        </w:tc>
      </w:tr>
      <w:tr w:rsidR="00AE40B4" w:rsidRPr="005806A7" w14:paraId="02DA1F44" w14:textId="77777777" w:rsidTr="00865093">
        <w:trPr>
          <w:trHeight w:val="177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1C02" w14:textId="77777777" w:rsidR="00AE40B4" w:rsidRPr="000E0A5A" w:rsidRDefault="00AE40B4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0A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13</w:t>
            </w:r>
          </w:p>
          <w:p w14:paraId="6972302C" w14:textId="77777777" w:rsidR="00AE40B4" w:rsidRPr="000E0A5A" w:rsidRDefault="00AE40B4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F1B5" w14:textId="77777777" w:rsidR="00AE40B4" w:rsidRPr="000A6AFC" w:rsidRDefault="00AE40B4" w:rsidP="00865093">
            <w:pPr>
              <w:tabs>
                <w:tab w:val="left" w:pos="7050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6AF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ضاهای آموزشی متناسب با نیازها و کوریکولوم دوره و تعداد فراگیر تأمین شده است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91E8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B2D34F" wp14:editId="45616AF2">
                      <wp:simplePos x="0" y="0"/>
                      <wp:positionH relativeFrom="column">
                        <wp:posOffset>756588</wp:posOffset>
                      </wp:positionH>
                      <wp:positionV relativeFrom="paragraph">
                        <wp:posOffset>65985</wp:posOffset>
                      </wp:positionV>
                      <wp:extent cx="114300" cy="11430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82781F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2D34F" id="Rectangle 24" o:spid="_x0000_s1034" style="position:absolute;left:0;text-align:left;margin-left:59.55pt;margin-top:5.2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" fillcolor="window" strokecolor="windowText" strokeweight="1pt">
                      <v:textbox>
                        <w:txbxContent>
                          <w:p w14:paraId="5182781F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Pr="000E0A5A">
              <w:rPr>
                <w:rFonts w:cs="B Nazanin" w:hint="cs"/>
                <w:sz w:val="20"/>
                <w:szCs w:val="20"/>
                <w:rtl/>
              </w:rPr>
              <w:t>فضاهای آموزشی (شامل کلاس درس، سالن کنفرانس و کتابخانه) با نیازها و کوریکولوم دوره و تعداد فراگیر تطابق کامل دارد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535D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509976" wp14:editId="401C0BA6">
                      <wp:simplePos x="0" y="0"/>
                      <wp:positionH relativeFrom="column">
                        <wp:posOffset>779062</wp:posOffset>
                      </wp:positionH>
                      <wp:positionV relativeFrom="paragraph">
                        <wp:posOffset>65985</wp:posOffset>
                      </wp:positionV>
                      <wp:extent cx="114300" cy="11430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4725DD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09976" id="Rectangle 23" o:spid="_x0000_s1035" style="position:absolute;left:0;text-align:left;margin-left:61.35pt;margin-top:5.2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" fillcolor="window" strokecolor="windowText" strokeweight="1pt">
                      <v:textbox>
                        <w:txbxContent>
                          <w:p w14:paraId="154725DD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Pr="000E0A5A">
              <w:rPr>
                <w:rFonts w:cs="B Nazanin" w:hint="cs"/>
                <w:sz w:val="20"/>
                <w:szCs w:val="20"/>
                <w:rtl/>
              </w:rPr>
              <w:t>فضاهای آموزشی (شامل کلاس درس، سالن کنفرانس، کتابخانه) با نیازها و کوریکولوم دوره و تعداد فراگیر تطابق بالای 50 درصد دارد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E7B6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F7B999" wp14:editId="5097D156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65985</wp:posOffset>
                      </wp:positionV>
                      <wp:extent cx="114300" cy="1143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8458A3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7B999" id="Rectangle 22" o:spid="_x0000_s1036" style="position:absolute;left:0;text-align:left;margin-left:60.45pt;margin-top:5.2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" fillcolor="window" strokecolor="windowText" strokeweight="1pt">
                      <v:textbox>
                        <w:txbxContent>
                          <w:p w14:paraId="658458A3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0E0A5A">
              <w:rPr>
                <w:rFonts w:cs="B Nazanin" w:hint="cs"/>
                <w:sz w:val="20"/>
                <w:szCs w:val="20"/>
                <w:rtl/>
              </w:rPr>
              <w:t>فضاهای آموزشی (شامل کلاس درس، سالن کنفرانس، کتابخانه) با نیازها و کوریکولوم دوره و تعداد فراگیر تطابق کمتر از 50 درصد دارد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EB31" w14:textId="77777777" w:rsidR="00AE40B4" w:rsidRPr="005806A7" w:rsidRDefault="00AE40B4" w:rsidP="00865093">
            <w:pPr>
              <w:tabs>
                <w:tab w:val="left" w:pos="7050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46B744" wp14:editId="12F1A28B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65985</wp:posOffset>
                      </wp:positionV>
                      <wp:extent cx="114300" cy="1143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495EC0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6B744" id="Rectangle 21" o:spid="_x0000_s1037" style="position:absolute;left:0;text-align:left;margin-left:51.65pt;margin-top:5.2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" fillcolor="window" strokecolor="windowText" strokeweight="1pt">
                      <v:textbox>
                        <w:txbxContent>
                          <w:p w14:paraId="21495EC0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0E0A5A">
              <w:rPr>
                <w:rFonts w:cs="B Nazanin" w:hint="cs"/>
                <w:sz w:val="20"/>
                <w:szCs w:val="20"/>
                <w:rtl/>
              </w:rPr>
              <w:t>فضاهای آموزشی با نیازها و کوریکولوم دوره و تعداد فراگیر تطابق ندارد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6183" w14:textId="77777777" w:rsidR="00AE40B4" w:rsidRPr="000E0A5A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A699" w14:textId="77777777" w:rsidR="00AE40B4" w:rsidRPr="000E0A5A" w:rsidRDefault="00AE40B4" w:rsidP="0086509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0E0A5A">
              <w:rPr>
                <w:rFonts w:cs="B Nazanin"/>
                <w:sz w:val="20"/>
                <w:szCs w:val="20"/>
                <w:rtl/>
                <w:lang w:bidi="fa-IR"/>
              </w:rPr>
              <w:t>مشاهده</w:t>
            </w:r>
            <w:r w:rsidRPr="000E0A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ضاها</w:t>
            </w:r>
            <w:r w:rsidRPr="000E0A5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49740469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E40B4" w:rsidRPr="005806A7" w14:paraId="3B317C79" w14:textId="77777777" w:rsidTr="00865093">
        <w:trPr>
          <w:trHeight w:val="22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357E" w14:textId="77777777" w:rsidR="00AE40B4" w:rsidRPr="000E0A5A" w:rsidRDefault="00AE40B4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0A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 w:rsidRPr="000E0A5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14</w:t>
            </w:r>
          </w:p>
          <w:p w14:paraId="4186E8AF" w14:textId="77777777" w:rsidR="00AE40B4" w:rsidRPr="000E0A5A" w:rsidRDefault="00AE40B4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E19" w14:textId="77777777" w:rsidR="00AE40B4" w:rsidRPr="000A6AFC" w:rsidRDefault="00AE40B4" w:rsidP="00865093">
            <w:pPr>
              <w:tabs>
                <w:tab w:val="left" w:pos="7050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6AF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کانات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جهیزات</w:t>
            </w:r>
            <w:r w:rsidRPr="000A6AF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مک آموزشی (حضوری و غیر حضوری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ناسب در کلاس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ا / سالن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0A6AF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جود دارد</w:t>
            </w:r>
            <w:r w:rsidRPr="000A6AFC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0A6AFC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حداقل یک کامپیوتر، ویدیو پروژکتور و اتصال اینترنت برای هر کلاس و سالن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E283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F56544" wp14:editId="133AD971">
                      <wp:simplePos x="0" y="0"/>
                      <wp:positionH relativeFrom="column">
                        <wp:posOffset>754601</wp:posOffset>
                      </wp:positionH>
                      <wp:positionV relativeFrom="paragraph">
                        <wp:posOffset>33655</wp:posOffset>
                      </wp:positionV>
                      <wp:extent cx="114300" cy="114300"/>
                      <wp:effectExtent l="0" t="0" r="19050" b="1905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C4B70E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56544" id="Rectangle 80" o:spid="_x0000_s1038" style="position:absolute;left:0;text-align:left;margin-left:59.4pt;margin-top:2.6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16C4B70E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0E0A5A">
              <w:rPr>
                <w:rFonts w:cs="B Nazanin" w:hint="cs"/>
                <w:sz w:val="20"/>
                <w:szCs w:val="20"/>
                <w:rtl/>
              </w:rPr>
              <w:t>همه فضاهای آموزشی تجهیزات کامل دارند و برنامه</w:t>
            </w:r>
            <w:r w:rsidRPr="000E0A5A">
              <w:rPr>
                <w:rFonts w:cs="B Nazanin"/>
                <w:sz w:val="20"/>
                <w:szCs w:val="20"/>
                <w:rtl/>
              </w:rPr>
              <w:softHyphen/>
            </w:r>
            <w:r w:rsidRPr="000E0A5A">
              <w:rPr>
                <w:rFonts w:cs="B Nazanin" w:hint="cs"/>
                <w:sz w:val="20"/>
                <w:szCs w:val="20"/>
                <w:rtl/>
              </w:rPr>
              <w:t>ای برای استفاده بهینه و نگهداشت تجهیزات وجود دارد و اجرا می</w:t>
            </w:r>
            <w:r w:rsidRPr="000E0A5A">
              <w:rPr>
                <w:rFonts w:cs="B Nazanin"/>
                <w:sz w:val="20"/>
                <w:szCs w:val="20"/>
                <w:rtl/>
              </w:rPr>
              <w:softHyphen/>
            </w:r>
            <w:r w:rsidRPr="000E0A5A">
              <w:rPr>
                <w:rFonts w:cs="B Nazanin" w:hint="cs"/>
                <w:sz w:val="20"/>
                <w:szCs w:val="20"/>
                <w:rtl/>
              </w:rPr>
              <w:t>شود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9820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B48191" wp14:editId="4EDB7662">
                      <wp:simplePos x="0" y="0"/>
                      <wp:positionH relativeFrom="column">
                        <wp:posOffset>787814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AF5C9F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48191" id="Rectangle 81" o:spid="_x0000_s1039" style="position:absolute;left:0;text-align:left;margin-left:62.05pt;margin-top:3.4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" fillcolor="window" strokecolor="windowText" strokeweight="1pt">
                      <v:textbox>
                        <w:txbxContent>
                          <w:p w14:paraId="13AF5C9F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Pr="000E0A5A">
              <w:rPr>
                <w:rFonts w:cs="B Nazanin" w:hint="cs"/>
                <w:sz w:val="20"/>
                <w:szCs w:val="20"/>
                <w:rtl/>
              </w:rPr>
              <w:t>همه فضاهای آموزشی تجهیزات کامل دارند ولی برنامه</w:t>
            </w:r>
            <w:r w:rsidRPr="000E0A5A">
              <w:rPr>
                <w:rFonts w:cs="B Nazanin"/>
                <w:sz w:val="20"/>
                <w:szCs w:val="20"/>
                <w:rtl/>
              </w:rPr>
              <w:softHyphen/>
            </w:r>
            <w:r w:rsidRPr="000E0A5A">
              <w:rPr>
                <w:rFonts w:cs="B Nazanin" w:hint="cs"/>
                <w:sz w:val="20"/>
                <w:szCs w:val="20"/>
                <w:rtl/>
              </w:rPr>
              <w:t>ای برای نگهداشت تجهیزات وجود ندارد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E9FB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597E38" wp14:editId="084C0469">
                      <wp:simplePos x="0" y="0"/>
                      <wp:positionH relativeFrom="column">
                        <wp:posOffset>771939</wp:posOffset>
                      </wp:positionH>
                      <wp:positionV relativeFrom="paragraph">
                        <wp:posOffset>64135</wp:posOffset>
                      </wp:positionV>
                      <wp:extent cx="114300" cy="114300"/>
                      <wp:effectExtent l="0" t="0" r="19050" b="1905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80ECA5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97E38" id="Rectangle 82" o:spid="_x0000_s1040" style="position:absolute;left:0;text-align:left;margin-left:60.8pt;margin-top:5.0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" fillcolor="window" strokecolor="windowText" strokeweight="1pt">
                      <v:textbox>
                        <w:txbxContent>
                          <w:p w14:paraId="4980ECA5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0E0A5A">
              <w:rPr>
                <w:rFonts w:cs="B Nazanin" w:hint="cs"/>
                <w:sz w:val="20"/>
                <w:szCs w:val="20"/>
                <w:rtl/>
              </w:rPr>
              <w:t>تجهیزات کافی وجود ندارد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A4D" w14:textId="77777777" w:rsidR="00AE40B4" w:rsidRPr="005806A7" w:rsidRDefault="00AE40B4" w:rsidP="00865093">
            <w:pPr>
              <w:tabs>
                <w:tab w:val="left" w:pos="7050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51F05B" wp14:editId="4D7EC673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54196</wp:posOffset>
                      </wp:positionV>
                      <wp:extent cx="114300" cy="114300"/>
                      <wp:effectExtent l="0" t="0" r="19050" b="1905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034836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1F05B" id="Rectangle 83" o:spid="_x0000_s1041" style="position:absolute;left:0;text-align:left;margin-left:51.65pt;margin-top:4.2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" fillcolor="window" strokecolor="windowText" strokeweight="1pt">
                      <v:textbox>
                        <w:txbxContent>
                          <w:p w14:paraId="72034836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0E0A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جهیزات فرسوده یا ناقص است.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5E0C" w14:textId="77777777" w:rsidR="00AE40B4" w:rsidRPr="000E0A5A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D8CA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0A5A">
              <w:rPr>
                <w:rFonts w:cs="B Nazanin"/>
                <w:sz w:val="20"/>
                <w:szCs w:val="20"/>
                <w:rtl/>
                <w:lang w:bidi="fa-IR"/>
              </w:rPr>
              <w:t xml:space="preserve">مشاهده </w:t>
            </w:r>
            <w:r w:rsidRPr="000E0A5A">
              <w:rPr>
                <w:rFonts w:cs="B Nazanin" w:hint="cs"/>
                <w:sz w:val="20"/>
                <w:szCs w:val="20"/>
                <w:rtl/>
                <w:lang w:bidi="fa-IR"/>
              </w:rPr>
              <w:t>و مصاحبه با فراگیران و مدیر گروه</w:t>
            </w:r>
          </w:p>
        </w:tc>
      </w:tr>
      <w:tr w:rsidR="00AE40B4" w:rsidRPr="005806A7" w14:paraId="258ED2D6" w14:textId="77777777" w:rsidTr="00865093">
        <w:trPr>
          <w:trHeight w:val="19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058C" w14:textId="77777777" w:rsidR="00AE40B4" w:rsidRPr="000E0A5A" w:rsidRDefault="00AE40B4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0A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615</w:t>
            </w:r>
          </w:p>
          <w:p w14:paraId="14BEB2AA" w14:textId="77777777" w:rsidR="00AE40B4" w:rsidRPr="000E0A5A" w:rsidRDefault="00AE40B4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F53" w14:textId="77777777" w:rsidR="00AE40B4" w:rsidRPr="000A6AFC" w:rsidRDefault="00AE40B4" w:rsidP="00865093">
            <w:pPr>
              <w:tabs>
                <w:tab w:val="left" w:pos="7050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6AFC">
              <w:rPr>
                <w:rFonts w:cs="B Nazanin" w:hint="cs"/>
                <w:b/>
                <w:bCs/>
                <w:sz w:val="20"/>
                <w:szCs w:val="20"/>
                <w:rtl/>
              </w:rPr>
              <w:t>منابع آموزشی فیزیکی و الکترونیکی به روز شامل: کتاب، مجلات و فیلم</w:t>
            </w:r>
            <w:r w:rsidRPr="000A6AF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0A6AFC">
              <w:rPr>
                <w:rFonts w:cs="B Nazanin" w:hint="cs"/>
                <w:b/>
                <w:bCs/>
                <w:sz w:val="20"/>
                <w:szCs w:val="20"/>
                <w:rtl/>
              </w:rPr>
              <w:t>های آموزشی.... و دسترسی به سایت</w:t>
            </w:r>
            <w:r w:rsidRPr="000A6AF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0A6AF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ای علمی با حجم و سرعت مطلوب متناسب با برنامه آموزشی رشته و مقطع تحصیلی وجود دارد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C81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8FF921" wp14:editId="1555282E">
                      <wp:simplePos x="0" y="0"/>
                      <wp:positionH relativeFrom="column">
                        <wp:posOffset>764761</wp:posOffset>
                      </wp:positionH>
                      <wp:positionV relativeFrom="paragraph">
                        <wp:posOffset>27305</wp:posOffset>
                      </wp:positionV>
                      <wp:extent cx="114300" cy="114300"/>
                      <wp:effectExtent l="0" t="0" r="19050" b="1905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F62A65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FF921" id="Rectangle 124" o:spid="_x0000_s1042" style="position:absolute;left:0;text-align:left;margin-left:60.2pt;margin-top:2.1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" fillcolor="window" strokecolor="windowText" strokeweight="1pt">
                      <v:textbox>
                        <w:txbxContent>
                          <w:p w14:paraId="02F62A65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   </w:t>
            </w:r>
            <w:r w:rsidRPr="000E0A5A">
              <w:rPr>
                <w:rFonts w:ascii="Times New Roman" w:hAnsi="Times New Roman" w:cs="B Nazanin"/>
                <w:sz w:val="20"/>
                <w:szCs w:val="20"/>
                <w:rtl/>
              </w:rPr>
              <w:t>منابع آموزش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>ی</w:t>
            </w:r>
            <w:r w:rsidRPr="000E0A5A">
              <w:rPr>
                <w:rFonts w:ascii="Times New Roman" w:hAnsi="Times New Roman" w:cs="B Nazanin"/>
                <w:sz w:val="20"/>
                <w:szCs w:val="20"/>
                <w:rtl/>
              </w:rPr>
              <w:t xml:space="preserve"> ف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>ی</w:t>
            </w:r>
            <w:r w:rsidRPr="000E0A5A">
              <w:rPr>
                <w:rFonts w:ascii="Times New Roman" w:hAnsi="Times New Roman" w:cs="B Nazanin" w:hint="eastAsia"/>
                <w:sz w:val="20"/>
                <w:szCs w:val="20"/>
                <w:rtl/>
              </w:rPr>
              <w:t>ز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>ی</w:t>
            </w:r>
            <w:r w:rsidRPr="000E0A5A">
              <w:rPr>
                <w:rFonts w:ascii="Times New Roman" w:hAnsi="Times New Roman" w:cs="B Nazanin" w:hint="eastAsia"/>
                <w:sz w:val="20"/>
                <w:szCs w:val="20"/>
                <w:rtl/>
              </w:rPr>
              <w:t>ک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>ی</w:t>
            </w:r>
            <w:r w:rsidRPr="000E0A5A">
              <w:rPr>
                <w:rFonts w:ascii="Times New Roman" w:hAnsi="Times New Roman" w:cs="B Nazanin"/>
                <w:sz w:val="20"/>
                <w:szCs w:val="20"/>
                <w:rtl/>
              </w:rPr>
              <w:t xml:space="preserve"> و الکترون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>ی</w:t>
            </w:r>
            <w:r w:rsidRPr="000E0A5A">
              <w:rPr>
                <w:rFonts w:ascii="Times New Roman" w:hAnsi="Times New Roman" w:cs="B Nazanin" w:hint="eastAsia"/>
                <w:sz w:val="20"/>
                <w:szCs w:val="20"/>
                <w:rtl/>
              </w:rPr>
              <w:t>ک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ی متناسب با رشته/ مقطع به روز و کامل است و اعضا هیأت علمی و فراگیران دسترسی دارند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8353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F3213B" wp14:editId="504EE14C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37244</wp:posOffset>
                      </wp:positionV>
                      <wp:extent cx="114300" cy="114300"/>
                      <wp:effectExtent l="0" t="0" r="19050" b="1905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C51206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3213B" id="Rectangle 125" o:spid="_x0000_s1043" style="position:absolute;left:0;text-align:left;margin-left:61.9pt;margin-top:2.9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" fillcolor="window" strokecolor="windowText" strokeweight="1pt">
                      <v:textbox>
                        <w:txbxContent>
                          <w:p w14:paraId="38C51206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    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>منابع آموزشی</w:t>
            </w:r>
            <w:r w:rsidRPr="000E0A5A">
              <w:rPr>
                <w:rFonts w:cs="B Nazanin"/>
                <w:rtl/>
              </w:rPr>
              <w:t xml:space="preserve"> </w:t>
            </w:r>
            <w:r w:rsidRPr="000E0A5A">
              <w:rPr>
                <w:rFonts w:ascii="Times New Roman" w:hAnsi="Times New Roman" w:cs="B Nazanin"/>
                <w:sz w:val="20"/>
                <w:szCs w:val="20"/>
                <w:rtl/>
              </w:rPr>
              <w:t>ف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>ی</w:t>
            </w:r>
            <w:r w:rsidRPr="000E0A5A">
              <w:rPr>
                <w:rFonts w:ascii="Times New Roman" w:hAnsi="Times New Roman" w:cs="B Nazanin" w:hint="eastAsia"/>
                <w:sz w:val="20"/>
                <w:szCs w:val="20"/>
                <w:rtl/>
              </w:rPr>
              <w:t>ز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>ی</w:t>
            </w:r>
            <w:r w:rsidRPr="000E0A5A">
              <w:rPr>
                <w:rFonts w:ascii="Times New Roman" w:hAnsi="Times New Roman" w:cs="B Nazanin" w:hint="eastAsia"/>
                <w:sz w:val="20"/>
                <w:szCs w:val="20"/>
                <w:rtl/>
              </w:rPr>
              <w:t>ک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>ی</w:t>
            </w:r>
            <w:r w:rsidRPr="000E0A5A">
              <w:rPr>
                <w:rFonts w:ascii="Times New Roman" w:hAnsi="Times New Roman" w:cs="B Nazanin"/>
                <w:sz w:val="20"/>
                <w:szCs w:val="20"/>
                <w:rtl/>
              </w:rPr>
              <w:t xml:space="preserve"> و الکترون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>ی</w:t>
            </w:r>
            <w:r w:rsidRPr="000E0A5A">
              <w:rPr>
                <w:rFonts w:ascii="Times New Roman" w:hAnsi="Times New Roman" w:cs="B Nazanin" w:hint="eastAsia"/>
                <w:sz w:val="20"/>
                <w:szCs w:val="20"/>
                <w:rtl/>
              </w:rPr>
              <w:t>ک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ی وجود دارد ولی دسترسی اعضا هیأت علمی و فراگیران محد.ود است.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E56A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260D07" wp14:editId="37CEBF61">
                      <wp:simplePos x="0" y="0"/>
                      <wp:positionH relativeFrom="column">
                        <wp:posOffset>770476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19050" b="19050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5145E6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60D07" id="Rectangle 126" o:spid="_x0000_s1044" style="position:absolute;left:0;text-align:left;margin-left:60.65pt;margin-top:3.6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" fillcolor="window" strokecolor="windowText" strokeweight="1pt">
                      <v:textbox>
                        <w:txbxContent>
                          <w:p w14:paraId="7B5145E6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  </w:t>
            </w:r>
            <w:r w:rsidRPr="000E0A5A">
              <w:rPr>
                <w:rFonts w:ascii="Times New Roman" w:hAnsi="Times New Roman" w:cs="B Nazanin"/>
                <w:sz w:val="20"/>
                <w:szCs w:val="20"/>
                <w:rtl/>
              </w:rPr>
              <w:t>منابع آموزش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>ی</w:t>
            </w:r>
            <w:r w:rsidRPr="000E0A5A">
              <w:rPr>
                <w:rFonts w:ascii="Times New Roman" w:hAnsi="Times New Roman" w:cs="B Nazanin"/>
                <w:sz w:val="20"/>
                <w:szCs w:val="20"/>
                <w:rtl/>
              </w:rPr>
              <w:t xml:space="preserve"> ف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>ی</w:t>
            </w:r>
            <w:r w:rsidRPr="000E0A5A">
              <w:rPr>
                <w:rFonts w:ascii="Times New Roman" w:hAnsi="Times New Roman" w:cs="B Nazanin" w:hint="eastAsia"/>
                <w:sz w:val="20"/>
                <w:szCs w:val="20"/>
                <w:rtl/>
              </w:rPr>
              <w:t>ز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>ی</w:t>
            </w:r>
            <w:r w:rsidRPr="000E0A5A">
              <w:rPr>
                <w:rFonts w:ascii="Times New Roman" w:hAnsi="Times New Roman" w:cs="B Nazanin" w:hint="eastAsia"/>
                <w:sz w:val="20"/>
                <w:szCs w:val="20"/>
                <w:rtl/>
              </w:rPr>
              <w:t>ک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>ی</w:t>
            </w:r>
            <w:r w:rsidRPr="000E0A5A">
              <w:rPr>
                <w:rFonts w:ascii="Times New Roman" w:hAnsi="Times New Roman" w:cs="B Nazanin"/>
                <w:sz w:val="20"/>
                <w:szCs w:val="20"/>
                <w:rtl/>
              </w:rPr>
              <w:t xml:space="preserve"> و الکترون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>ی</w:t>
            </w:r>
            <w:r w:rsidRPr="000E0A5A">
              <w:rPr>
                <w:rFonts w:ascii="Times New Roman" w:hAnsi="Times New Roman" w:cs="B Nazanin" w:hint="eastAsia"/>
                <w:sz w:val="20"/>
                <w:szCs w:val="20"/>
                <w:rtl/>
              </w:rPr>
              <w:t>ک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>ی محدود است و کمبود دارند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DA50" w14:textId="77777777" w:rsidR="00AE40B4" w:rsidRPr="005806A7" w:rsidRDefault="00AE40B4" w:rsidP="00865093">
            <w:pPr>
              <w:tabs>
                <w:tab w:val="left" w:pos="7050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90AD34" wp14:editId="765169DF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37244</wp:posOffset>
                      </wp:positionV>
                      <wp:extent cx="114300" cy="114300"/>
                      <wp:effectExtent l="0" t="0" r="19050" b="19050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F3719A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0AD34" id="Rectangle 127" o:spid="_x0000_s1045" style="position:absolute;left:0;text-align:left;margin-left:52.65pt;margin-top:2.9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" fillcolor="window" strokecolor="windowText" strokeweight="1pt">
                      <v:textbox>
                        <w:txbxContent>
                          <w:p w14:paraId="77F3719A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   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>وجود ندارد یا قابل استفاده نیست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21DB" w14:textId="77777777" w:rsidR="00AE40B4" w:rsidRPr="000E0A5A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8C87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0A5A">
              <w:rPr>
                <w:rFonts w:cs="B Nazanin" w:hint="cs"/>
                <w:sz w:val="20"/>
                <w:szCs w:val="20"/>
                <w:rtl/>
                <w:lang w:bidi="fa-IR"/>
              </w:rPr>
              <w:t>مشاهده، مصاحبه با اساتید و فراگیران</w:t>
            </w:r>
          </w:p>
        </w:tc>
      </w:tr>
      <w:tr w:rsidR="00AE40B4" w:rsidRPr="005806A7" w14:paraId="0DDDB843" w14:textId="77777777" w:rsidTr="00865093">
        <w:trPr>
          <w:trHeight w:val="141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33A1" w14:textId="77777777" w:rsidR="00AE40B4" w:rsidRPr="000E0A5A" w:rsidRDefault="00AE40B4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استاندارد616</w:t>
            </w:r>
            <w:r w:rsidRPr="000E0A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E0A5A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AA2A" w14:textId="77777777" w:rsidR="00AE40B4" w:rsidRPr="000A6AFC" w:rsidRDefault="00AE40B4" w:rsidP="00865093">
            <w:pPr>
              <w:tabs>
                <w:tab w:val="left" w:pos="7050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6AFC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برای رشته</w:t>
            </w:r>
            <w:r w:rsidRPr="000A6AFC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softHyphen/>
            </w:r>
            <w:r w:rsidRPr="000A6AFC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های بالینی و آزمایشگاهی درمانگاه/ آزمایشگاه آموزشی متناسب با تعداد فراگیر و کوریکولوم رشته تأمین شده است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DEB5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5782E1" wp14:editId="3444B6C0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35146</wp:posOffset>
                      </wp:positionV>
                      <wp:extent cx="114300" cy="114300"/>
                      <wp:effectExtent l="0" t="0" r="19050" b="19050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5A1442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782E1" id="Rectangle 130" o:spid="_x0000_s1046" style="position:absolute;left:0;text-align:left;margin-left:59.35pt;margin-top:2.7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" fillcolor="window" strokecolor="windowText" strokeweight="1pt">
                      <v:textbox>
                        <w:txbxContent>
                          <w:p w14:paraId="515A1442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   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دسترسی تمام فراگیران به درمانگاه/ آزمایشگاه آموزشی تامین شده است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A3D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23A264" wp14:editId="3119AA79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35781</wp:posOffset>
                      </wp:positionV>
                      <wp:extent cx="114300" cy="114300"/>
                      <wp:effectExtent l="0" t="0" r="19050" b="19050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C816CD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3A264" id="Rectangle 131" o:spid="_x0000_s1047" style="position:absolute;left:0;text-align:left;margin-left:61.8pt;margin-top:2.8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" fillcolor="window" strokecolor="windowText" strokeweight="1pt">
                      <v:textbox>
                        <w:txbxContent>
                          <w:p w14:paraId="07C816CD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   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دسترسی بیش از 50 درصد فراگیران به درمانگاه/ آزمایشگاه آموزشی تامین شده است.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20BF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ADBD1F" wp14:editId="643D2DF1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53561</wp:posOffset>
                      </wp:positionV>
                      <wp:extent cx="114300" cy="114300"/>
                      <wp:effectExtent l="0" t="0" r="19050" b="1905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1F5C63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DBD1F" id="Rectangle 129" o:spid="_x0000_s1048" style="position:absolute;left:0;text-align:left;margin-left:60.65pt;margin-top:4.2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" fillcolor="window" strokecolor="windowText" strokeweight="1pt">
                      <v:textbox>
                        <w:txbxContent>
                          <w:p w14:paraId="221F5C63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   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دسترسی کمتر از 50 درصد فراگیران به درمانگاه/ آزمایشگاه آموزشی تامین شده است.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3060" w14:textId="77777777" w:rsidR="00AE40B4" w:rsidRPr="005806A7" w:rsidRDefault="00AE40B4" w:rsidP="00865093">
            <w:pPr>
              <w:tabs>
                <w:tab w:val="left" w:pos="7050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187508" wp14:editId="374E7EC3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44864</wp:posOffset>
                      </wp:positionV>
                      <wp:extent cx="114300" cy="114300"/>
                      <wp:effectExtent l="0" t="0" r="19050" b="19050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28185C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87508" id="Rectangle 128" o:spid="_x0000_s1049" style="position:absolute;left:0;text-align:left;margin-left:51.05pt;margin-top:3.5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" fillcolor="window" strokecolor="windowText" strokeweight="1pt">
                      <v:textbox>
                        <w:txbxContent>
                          <w:p w14:paraId="2828185C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   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>دسترسی فراگیران به درمانگاه/ آزمایشگاه آموزشی تامین نشده است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CFC8" w14:textId="77777777" w:rsidR="00AE40B4" w:rsidRPr="000E0A5A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DB5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0A5A">
              <w:rPr>
                <w:rFonts w:cs="B Nazanin"/>
                <w:sz w:val="20"/>
                <w:szCs w:val="20"/>
                <w:rtl/>
                <w:lang w:bidi="fa-IR"/>
              </w:rPr>
              <w:t>مشاهده</w:t>
            </w:r>
            <w:r w:rsidRPr="000E0A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مصاحبه</w:t>
            </w:r>
          </w:p>
        </w:tc>
      </w:tr>
      <w:tr w:rsidR="00AE40B4" w:rsidRPr="005806A7" w14:paraId="660A9273" w14:textId="77777777" w:rsidTr="00865093">
        <w:trPr>
          <w:trHeight w:val="12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BF7" w14:textId="77777777" w:rsidR="00AE40B4" w:rsidRPr="000E0A5A" w:rsidRDefault="00AE40B4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0A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اندارد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17</w:t>
            </w:r>
          </w:p>
          <w:p w14:paraId="2F55F9FF" w14:textId="77777777" w:rsidR="00AE40B4" w:rsidRPr="000E0A5A" w:rsidRDefault="00AE40B4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6602" w14:textId="77777777" w:rsidR="00AE40B4" w:rsidRPr="000A6AFC" w:rsidRDefault="00AE40B4" w:rsidP="00865093">
            <w:pPr>
              <w:tabs>
                <w:tab w:val="left" w:pos="7050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6AFC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برای رشته</w:t>
            </w:r>
            <w:r w:rsidRPr="000A6AFC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softHyphen/>
            </w:r>
            <w:r w:rsidRPr="000A6AFC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هایی که با حیوانات آزمایشگاهی کار می</w:t>
            </w:r>
            <w:r w:rsidRPr="000A6AFC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  <w:softHyphen/>
            </w:r>
            <w:r w:rsidRPr="000A6AFC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کنند محیط مناسب جهت نگهداری و پرورش حیوانات تأمین شده است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214E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61C3EC" wp14:editId="16A620B5">
                      <wp:simplePos x="0" y="0"/>
                      <wp:positionH relativeFrom="column">
                        <wp:posOffset>735744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0" t="0" r="19050" b="19050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3B4575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1C3EC" id="Rectangle 132" o:spid="_x0000_s1050" style="position:absolute;left:0;text-align:left;margin-left:57.95pt;margin-top:4.9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253B4575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   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>شرایط حیوان</w:t>
            </w:r>
            <w:r w:rsidRPr="000E0A5A">
              <w:rPr>
                <w:rFonts w:ascii="Times New Roman" w:hAnsi="Times New Roman" w:cs="B Nazanin"/>
                <w:sz w:val="20"/>
                <w:szCs w:val="20"/>
                <w:rtl/>
              </w:rPr>
              <w:softHyphen/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>خانه با استانداردهای دوره آموزشی تطابق کامل دارد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B195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418FC6" wp14:editId="34359ED5">
                      <wp:simplePos x="0" y="0"/>
                      <wp:positionH relativeFrom="column">
                        <wp:posOffset>797974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0" t="0" r="19050" b="19050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E470A5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18FC6" id="Rectangle 133" o:spid="_x0000_s1051" style="position:absolute;left:0;text-align:left;margin-left:62.85pt;margin-top:4.9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6DE470A5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   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>شرایط حیوان</w:t>
            </w:r>
            <w:r w:rsidRPr="000E0A5A">
              <w:rPr>
                <w:rFonts w:ascii="Times New Roman" w:hAnsi="Times New Roman" w:cs="B Nazanin"/>
                <w:sz w:val="20"/>
                <w:szCs w:val="20"/>
                <w:rtl/>
              </w:rPr>
              <w:softHyphen/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>خانه با استانداردهای دوره آموزشی تطابق بالای 50 درصد دارد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1E6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1B2D9F" wp14:editId="15B1D0E1">
                      <wp:simplePos x="0" y="0"/>
                      <wp:positionH relativeFrom="column">
                        <wp:posOffset>786986</wp:posOffset>
                      </wp:positionH>
                      <wp:positionV relativeFrom="paragraph">
                        <wp:posOffset>52070</wp:posOffset>
                      </wp:positionV>
                      <wp:extent cx="114300" cy="114300"/>
                      <wp:effectExtent l="0" t="0" r="19050" b="19050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C24D4B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B2D9F" id="Rectangle 134" o:spid="_x0000_s1052" style="position:absolute;left:0;text-align:left;margin-left:61.95pt;margin-top:4.1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6FC24D4B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  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>شرایط حیوان</w:t>
            </w:r>
            <w:r w:rsidRPr="000E0A5A">
              <w:rPr>
                <w:rFonts w:ascii="Times New Roman" w:hAnsi="Times New Roman" w:cs="B Nazanin"/>
                <w:sz w:val="20"/>
                <w:szCs w:val="20"/>
                <w:rtl/>
              </w:rPr>
              <w:softHyphen/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>خانه با استانداردهای دوره آموزشی تطابق کمتر از 50 درصد دارد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E644" w14:textId="77777777" w:rsidR="00AE40B4" w:rsidRPr="005806A7" w:rsidRDefault="00AE40B4" w:rsidP="00865093">
            <w:pPr>
              <w:tabs>
                <w:tab w:val="left" w:pos="7050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A71058" wp14:editId="612ADA2E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51849</wp:posOffset>
                      </wp:positionV>
                      <wp:extent cx="114300" cy="114300"/>
                      <wp:effectExtent l="0" t="0" r="19050" b="19050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1C310F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71058" id="Rectangle 135" o:spid="_x0000_s1053" style="position:absolute;left:0;text-align:left;margin-left:51.6pt;margin-top:4.1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0C1C310F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   </w:t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>حیوان</w:t>
            </w:r>
            <w:r w:rsidRPr="000E0A5A">
              <w:rPr>
                <w:rFonts w:ascii="Times New Roman" w:hAnsi="Times New Roman" w:cs="B Nazanin"/>
                <w:sz w:val="20"/>
                <w:szCs w:val="20"/>
                <w:rtl/>
              </w:rPr>
              <w:softHyphen/>
            </w:r>
            <w:r w:rsidRPr="000E0A5A">
              <w:rPr>
                <w:rFonts w:ascii="Times New Roman" w:hAnsi="Times New Roman" w:cs="B Nazanin" w:hint="cs"/>
                <w:sz w:val="20"/>
                <w:szCs w:val="20"/>
                <w:rtl/>
              </w:rPr>
              <w:t>خانه ندارد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A402" w14:textId="77777777" w:rsidR="00AE40B4" w:rsidRPr="000E0A5A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C176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0A5A">
              <w:rPr>
                <w:rFonts w:cs="B Nazanin" w:hint="cs"/>
                <w:sz w:val="20"/>
                <w:szCs w:val="20"/>
                <w:rtl/>
                <w:lang w:bidi="fa-IR"/>
              </w:rPr>
              <w:t>مشاهده و مصاحبه</w:t>
            </w:r>
          </w:p>
        </w:tc>
      </w:tr>
      <w:tr w:rsidR="00AE40B4" w:rsidRPr="005806A7" w14:paraId="7D5486B9" w14:textId="77777777" w:rsidTr="00865093">
        <w:trPr>
          <w:trHeight w:val="253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23AA" w14:textId="77777777" w:rsidR="00AE40B4" w:rsidRPr="000E0A5A" w:rsidRDefault="00AE40B4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0A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618 </w:t>
            </w:r>
            <w:r w:rsidRPr="007717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FB16" w14:textId="77777777" w:rsidR="00AE40B4" w:rsidRPr="000A6AFC" w:rsidRDefault="00AE40B4" w:rsidP="00865093">
            <w:pPr>
              <w:tabs>
                <w:tab w:val="right" w:pos="769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6AFC">
              <w:rPr>
                <w:rFonts w:cs="B Nazanin" w:hint="cs"/>
                <w:b/>
                <w:bCs/>
                <w:sz w:val="20"/>
                <w:szCs w:val="20"/>
                <w:rtl/>
              </w:rPr>
              <w:t>گروه سایت اختصاصی و به روز شده دارد و موارد ذیل در آن قابل دسترسی است:</w:t>
            </w:r>
          </w:p>
          <w:p w14:paraId="666A5C06" w14:textId="77777777" w:rsidR="00AE40B4" w:rsidRPr="000A6AFC" w:rsidRDefault="00AE40B4" w:rsidP="00865093">
            <w:pPr>
              <w:tabs>
                <w:tab w:val="left" w:pos="7050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6AFC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اطلاعات کلی مسئولین گروه، رزومه اساتید، اطلاعات عمومی فراگیران تحصیلات تکمیلی، تقویم برنامه های آموزشی-پژوهشی، تقویم و عناوین کنفرانس</w:t>
            </w:r>
            <w:r w:rsidRPr="000A6AFC">
              <w:rPr>
                <w:rFonts w:eastAsia="Calibri" w:cs="B Nazanin"/>
                <w:b/>
                <w:bCs/>
                <w:sz w:val="20"/>
                <w:szCs w:val="20"/>
                <w:rtl/>
              </w:rPr>
              <w:softHyphen/>
            </w:r>
            <w:r w:rsidRPr="000A6AFC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ها و ژورنال کلاب</w:t>
            </w:r>
            <w:r w:rsidRPr="000A6AFC">
              <w:rPr>
                <w:rFonts w:eastAsia="Calibri" w:cs="B Nazanin"/>
                <w:b/>
                <w:bCs/>
                <w:sz w:val="20"/>
                <w:szCs w:val="20"/>
                <w:rtl/>
              </w:rPr>
              <w:softHyphen/>
            </w:r>
            <w:r w:rsidRPr="000A6AFC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4A3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010B39" wp14:editId="771874DA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35339</wp:posOffset>
                      </wp:positionV>
                      <wp:extent cx="114300" cy="114300"/>
                      <wp:effectExtent l="0" t="0" r="19050" b="19050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2B4D6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10B39" id="Rectangle 156" o:spid="_x0000_s1054" style="position:absolute;left:0;text-align:left;margin-left:59.3pt;margin-top:2.8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" fillcolor="window" strokecolor="windowText" strokeweight="1pt">
                      <v:textbox>
                        <w:txbxContent>
                          <w:p w14:paraId="3092B4D6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اطلاعات کامل در سایت وجود دارد و به روز است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1E9E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47C5A9" wp14:editId="5C769E9D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5339</wp:posOffset>
                      </wp:positionV>
                      <wp:extent cx="114300" cy="114300"/>
                      <wp:effectExtent l="0" t="0" r="19050" b="19050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304BEA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7C5A9" id="Rectangle 157" o:spid="_x0000_s1055" style="position:absolute;left:0;text-align:left;margin-left:62.7pt;margin-top:2.8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07304BEA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اطلاعات وجود دارد ولی به روزرسانی نشده است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F3B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AFCC0C" wp14:editId="6C33B682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34511</wp:posOffset>
                      </wp:positionV>
                      <wp:extent cx="114300" cy="114300"/>
                      <wp:effectExtent l="0" t="0" r="19050" b="19050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DCFF23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FCC0C" id="Rectangle 158" o:spid="_x0000_s1056" style="position:absolute;left:0;text-align:left;margin-left:63.05pt;margin-top:2.7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" fillcolor="window" strokecolor="windowText" strokeweight="1pt">
                      <v:textbox>
                        <w:txbxContent>
                          <w:p w14:paraId="62DCFF23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اطلاعات ناقص است و به روز هم نیست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0703" w14:textId="77777777" w:rsidR="00AE40B4" w:rsidRPr="005806A7" w:rsidRDefault="00AE40B4" w:rsidP="00865093">
            <w:pPr>
              <w:tabs>
                <w:tab w:val="left" w:pos="7050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ED8460" wp14:editId="30FC2720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44864</wp:posOffset>
                      </wp:positionV>
                      <wp:extent cx="114300" cy="114300"/>
                      <wp:effectExtent l="0" t="0" r="19050" b="19050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34C538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D8460" id="Rectangle 159" o:spid="_x0000_s1057" style="position:absolute;left:0;text-align:left;margin-left:53.45pt;margin-top:3.5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" fillcolor="window" strokecolor="windowText" strokeweight="1pt">
                      <v:textbox>
                        <w:txbxContent>
                          <w:p w14:paraId="5334C538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>سایت فعالی وجود ندارد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137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007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شاهده سایت</w:t>
            </w:r>
          </w:p>
          <w:p w14:paraId="3E3D763D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56EDD6C1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E40B4" w:rsidRPr="005806A7" w14:paraId="1CDF2EDC" w14:textId="77777777" w:rsidTr="00865093">
        <w:trPr>
          <w:trHeight w:val="156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5487" w14:textId="77777777" w:rsidR="00AE40B4" w:rsidRDefault="00AE40B4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0A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619</w:t>
            </w:r>
          </w:p>
          <w:p w14:paraId="49D4997B" w14:textId="77777777" w:rsidR="00AE40B4" w:rsidRPr="007717FB" w:rsidRDefault="00AE40B4" w:rsidP="00865093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717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یحی</w:t>
            </w:r>
          </w:p>
          <w:p w14:paraId="7C10E6BC" w14:textId="77777777" w:rsidR="00AE40B4" w:rsidRPr="000E0A5A" w:rsidRDefault="00AE40B4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F72" w14:textId="77777777" w:rsidR="00AE40B4" w:rsidRPr="000A6AFC" w:rsidRDefault="00AE40B4" w:rsidP="00865093">
            <w:pPr>
              <w:tabs>
                <w:tab w:val="left" w:pos="7050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6AFC">
              <w:rPr>
                <w:rFonts w:cs="B Nazanin" w:hint="cs"/>
                <w:b/>
                <w:bCs/>
                <w:sz w:val="20"/>
                <w:szCs w:val="20"/>
                <w:rtl/>
              </w:rPr>
              <w:t>شرایط ورود به مقاطع تحصیلات تکمیلی (شامل توانمندی ها و صلاحیت</w:t>
            </w:r>
            <w:r w:rsidRPr="000A6AF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0A6AFC">
              <w:rPr>
                <w:rFonts w:cs="B Nazanin" w:hint="cs"/>
                <w:b/>
                <w:bCs/>
                <w:sz w:val="20"/>
                <w:szCs w:val="20"/>
                <w:rtl/>
              </w:rPr>
              <w:t>ها و فرصت</w:t>
            </w:r>
            <w:r w:rsidRPr="000A6AF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0A6AFC">
              <w:rPr>
                <w:rFonts w:cs="B Nazanin" w:hint="cs"/>
                <w:b/>
                <w:bCs/>
                <w:sz w:val="20"/>
                <w:szCs w:val="20"/>
                <w:rtl/>
              </w:rPr>
              <w:t>های شغلی مرتبط با رشته/ مقطع) برای آشنایی داوطلبین ورود به رشته وجود دارد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9B7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475BEB5" wp14:editId="4421F58D">
                      <wp:simplePos x="0" y="0"/>
                      <wp:positionH relativeFrom="column">
                        <wp:posOffset>777654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7ED794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5BEB5" id="Rectangle 161" o:spid="_x0000_s1058" style="position:absolute;left:0;text-align:left;margin-left:61.25pt;margin-top:3.7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" fillcolor="window" strokecolor="windowText" strokeweight="1pt">
                      <v:textbox>
                        <w:txbxContent>
                          <w:p w14:paraId="2A7ED794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اطلاعات کامل و به روز در سایت موجود است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A807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5D60D38" wp14:editId="5FC605DE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47846</wp:posOffset>
                      </wp:positionV>
                      <wp:extent cx="114300" cy="114300"/>
                      <wp:effectExtent l="0" t="0" r="19050" b="19050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210143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60D38" id="Rectangle 160" o:spid="_x0000_s1059" style="position:absolute;left:0;text-align:left;margin-left:62.55pt;margin-top:3.7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5F210143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طلاعات به روز نیست.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F75F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DBFE66" wp14:editId="74BB6658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47404</wp:posOffset>
                      </wp:positionV>
                      <wp:extent cx="114300" cy="114300"/>
                      <wp:effectExtent l="0" t="0" r="19050" b="1905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3A3F89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BFE66" id="Rectangle 162" o:spid="_x0000_s1060" style="position:absolute;left:0;text-align:left;margin-left:60.65pt;margin-top:3.7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103A3F89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اطلاعات ناقص است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7C0" w14:textId="77777777" w:rsidR="00AE40B4" w:rsidRPr="005806A7" w:rsidRDefault="00AE40B4" w:rsidP="00865093">
            <w:pPr>
              <w:tabs>
                <w:tab w:val="left" w:pos="7050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4522F42" wp14:editId="6FEBE964">
                      <wp:simplePos x="0" y="0"/>
                      <wp:positionH relativeFrom="column">
                        <wp:posOffset>638589</wp:posOffset>
                      </wp:positionH>
                      <wp:positionV relativeFrom="paragraph">
                        <wp:posOffset>46990</wp:posOffset>
                      </wp:positionV>
                      <wp:extent cx="114300" cy="114300"/>
                      <wp:effectExtent l="0" t="0" r="19050" b="19050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A4163B" w14:textId="77777777" w:rsidR="00AE40B4" w:rsidRDefault="00AE40B4" w:rsidP="00AE40B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22F42" id="Rectangle 163" o:spid="_x0000_s1061" style="position:absolute;left:0;text-align:left;margin-left:50.3pt;margin-top:3.7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" fillcolor="window" strokecolor="windowText" strokeweight="1pt">
                      <v:textbox>
                        <w:txbxContent>
                          <w:p w14:paraId="25A4163B" w14:textId="77777777" w:rsidR="00AE40B4" w:rsidRDefault="00AE40B4" w:rsidP="00AE40B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>موجود نیست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B4B4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0BEC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شاهده سایت</w:t>
            </w:r>
          </w:p>
        </w:tc>
      </w:tr>
      <w:tr w:rsidR="00AE40B4" w:rsidRPr="005806A7" w14:paraId="63A4FD7C" w14:textId="77777777" w:rsidTr="00865093">
        <w:trPr>
          <w:trHeight w:val="36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156465" w14:textId="77777777" w:rsidR="00AE40B4" w:rsidRPr="000E0A5A" w:rsidRDefault="00AE40B4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B9528F" w14:textId="77777777" w:rsidR="00AE40B4" w:rsidRPr="000A6AFC" w:rsidRDefault="00AE40B4" w:rsidP="00865093">
            <w:pPr>
              <w:tabs>
                <w:tab w:val="left" w:pos="7050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A0DF96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AE5AB4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DA83BB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FC7CB1" w14:textId="77777777" w:rsidR="00AE40B4" w:rsidRPr="005806A7" w:rsidRDefault="00AE40B4" w:rsidP="00865093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487163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32A9B2" w14:textId="77777777" w:rsidR="00AE40B4" w:rsidRPr="005806A7" w:rsidRDefault="00AE40B4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E40B4" w:rsidRPr="005806A7" w14:paraId="54236293" w14:textId="77777777" w:rsidTr="00865093">
        <w:trPr>
          <w:trHeight w:val="31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667F" w14:textId="77777777" w:rsidR="00AE40B4" w:rsidRPr="00D5266D" w:rsidRDefault="00AE40B4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5266D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قاط قوت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F7EA" w14:textId="77777777" w:rsidR="00AE40B4" w:rsidRPr="000A6AFC" w:rsidRDefault="00AE40B4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CDC8" w14:textId="77777777" w:rsidR="00AE40B4" w:rsidRPr="000A6AFC" w:rsidRDefault="00AE40B4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E40B4" w:rsidRPr="005806A7" w14:paraId="156B07FB" w14:textId="77777777" w:rsidTr="00865093">
        <w:trPr>
          <w:trHeight w:val="31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70F9" w14:textId="77777777" w:rsidR="00AE40B4" w:rsidRPr="00D5266D" w:rsidRDefault="00AE40B4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5266D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قاط ضع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FCE9" w14:textId="77777777" w:rsidR="00AE40B4" w:rsidRPr="000A6AFC" w:rsidRDefault="00AE40B4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6B9C" w14:textId="77777777" w:rsidR="00AE40B4" w:rsidRPr="000A6AFC" w:rsidRDefault="00AE40B4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E40B4" w:rsidRPr="005806A7" w14:paraId="5EE2FB4D" w14:textId="77777777" w:rsidTr="00865093">
        <w:trPr>
          <w:trHeight w:val="6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E686" w14:textId="77777777" w:rsidR="00AE40B4" w:rsidRPr="00D5266D" w:rsidRDefault="00AE40B4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5266D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راهکارها و پیشنهادات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151" w14:textId="77777777" w:rsidR="00AE40B4" w:rsidRPr="000A6AFC" w:rsidRDefault="00AE40B4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C3B7" w14:textId="77777777" w:rsidR="00AE40B4" w:rsidRPr="000A6AFC" w:rsidRDefault="00AE40B4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1BA75A0" w14:textId="77777777" w:rsidR="004C2BB3" w:rsidRDefault="004C2BB3" w:rsidP="004C2BB3">
      <w:pPr>
        <w:bidi/>
        <w:rPr>
          <w:rFonts w:cs="B Nazanin"/>
          <w:b/>
          <w:bCs/>
          <w:rtl/>
          <w:lang w:bidi="fa-IR"/>
        </w:rPr>
      </w:pPr>
      <w:bookmarkStart w:id="0" w:name="_GoBack"/>
      <w:bookmarkEnd w:id="0"/>
    </w:p>
    <w:p w14:paraId="206906ED" w14:textId="740E4002" w:rsidR="004C2BB3" w:rsidRPr="005806A7" w:rsidRDefault="004C2BB3" w:rsidP="004C2BB3">
      <w:pPr>
        <w:bidi/>
        <w:rPr>
          <w:rFonts w:cs="B Nazanin"/>
          <w:b/>
          <w:bCs/>
          <w:rtl/>
          <w:lang w:bidi="fa-IR"/>
        </w:rPr>
      </w:pPr>
      <w:r w:rsidRPr="005806A7">
        <w:rPr>
          <w:rFonts w:cs="B Nazanin"/>
          <w:b/>
          <w:bCs/>
          <w:rtl/>
          <w:lang w:bidi="fa-IR"/>
        </w:rPr>
        <w:t xml:space="preserve">نام و </w:t>
      </w:r>
      <w:r w:rsidRPr="005806A7">
        <w:rPr>
          <w:rFonts w:cs="B Nazanin" w:hint="cs"/>
          <w:b/>
          <w:bCs/>
          <w:rtl/>
          <w:lang w:bidi="fa-IR"/>
        </w:rPr>
        <w:t>امضای</w:t>
      </w:r>
      <w:r w:rsidRPr="005806A7">
        <w:rPr>
          <w:rFonts w:cs="B Nazanin"/>
          <w:b/>
          <w:bCs/>
          <w:rtl/>
          <w:lang w:bidi="fa-IR"/>
        </w:rPr>
        <w:t xml:space="preserve"> تکمیل کننده فرم </w:t>
      </w: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</w:t>
      </w:r>
      <w:r w:rsidRPr="005806A7">
        <w:rPr>
          <w:rFonts w:cs="B Nazanin" w:hint="cs"/>
          <w:b/>
          <w:bCs/>
          <w:rtl/>
          <w:lang w:bidi="fa-IR"/>
        </w:rPr>
        <w:t xml:space="preserve">نام و امضای سرپرست تیم ارزیابی </w:t>
      </w:r>
    </w:p>
    <w:p w14:paraId="46A9EB80" w14:textId="23F6EFA1" w:rsidR="003F5A83" w:rsidRPr="0026462A" w:rsidRDefault="003F5A83" w:rsidP="0026462A">
      <w:pPr>
        <w:tabs>
          <w:tab w:val="left" w:pos="4131"/>
        </w:tabs>
        <w:bidi/>
        <w:rPr>
          <w:sz w:val="20"/>
          <w:szCs w:val="20"/>
          <w:rtl/>
          <w:lang w:bidi="fa-IR"/>
        </w:rPr>
      </w:pPr>
    </w:p>
    <w:sectPr w:rsidR="003F5A83" w:rsidRPr="0026462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91909" w14:textId="77777777" w:rsidR="00823AB2" w:rsidRDefault="00823AB2" w:rsidP="000712FE">
      <w:pPr>
        <w:spacing w:after="0" w:line="240" w:lineRule="auto"/>
      </w:pPr>
      <w:r>
        <w:separator/>
      </w:r>
    </w:p>
  </w:endnote>
  <w:endnote w:type="continuationSeparator" w:id="0">
    <w:p w14:paraId="56C4AB83" w14:textId="77777777" w:rsidR="00823AB2" w:rsidRDefault="00823AB2" w:rsidP="000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790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4E925" w14:textId="50252813" w:rsidR="00D1141F" w:rsidRDefault="00D114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0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0F872" w14:textId="77777777" w:rsidR="00D1141F" w:rsidRDefault="00D11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B0F63" w14:textId="77777777" w:rsidR="00823AB2" w:rsidRDefault="00823AB2" w:rsidP="000712FE">
      <w:pPr>
        <w:spacing w:after="0" w:line="240" w:lineRule="auto"/>
      </w:pPr>
      <w:r>
        <w:separator/>
      </w:r>
    </w:p>
  </w:footnote>
  <w:footnote w:type="continuationSeparator" w:id="0">
    <w:p w14:paraId="3E8EAC06" w14:textId="77777777" w:rsidR="00823AB2" w:rsidRDefault="00823AB2" w:rsidP="0007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40A5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AC29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0AA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4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A5E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9A68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EC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8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58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F48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C47D1D"/>
    <w:multiLevelType w:val="hybridMultilevel"/>
    <w:tmpl w:val="B64E6E72"/>
    <w:lvl w:ilvl="0" w:tplc="E5F2FCAA">
      <w:start w:val="1"/>
      <w:numFmt w:val="decimal"/>
      <w:lvlText w:val="%1-"/>
      <w:lvlJc w:val="left"/>
      <w:pPr>
        <w:ind w:left="360" w:hanging="360"/>
      </w:pPr>
      <w:rPr>
        <w:rFonts w:cs="B Nazanin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1B26DD8"/>
    <w:multiLevelType w:val="hybridMultilevel"/>
    <w:tmpl w:val="953A6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1EDA"/>
    <w:multiLevelType w:val="hybridMultilevel"/>
    <w:tmpl w:val="9814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6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C7"/>
    <w:rsid w:val="0000101D"/>
    <w:rsid w:val="00002266"/>
    <w:rsid w:val="00013C8F"/>
    <w:rsid w:val="000342C6"/>
    <w:rsid w:val="00035918"/>
    <w:rsid w:val="00043F8E"/>
    <w:rsid w:val="0004741E"/>
    <w:rsid w:val="00055EAB"/>
    <w:rsid w:val="000577B3"/>
    <w:rsid w:val="000712FE"/>
    <w:rsid w:val="00075E2D"/>
    <w:rsid w:val="00084269"/>
    <w:rsid w:val="00085724"/>
    <w:rsid w:val="000C20DE"/>
    <w:rsid w:val="000D0BA6"/>
    <w:rsid w:val="000D6138"/>
    <w:rsid w:val="000D7302"/>
    <w:rsid w:val="000E4ED3"/>
    <w:rsid w:val="000F77B9"/>
    <w:rsid w:val="00105C9F"/>
    <w:rsid w:val="001075CC"/>
    <w:rsid w:val="00113C1E"/>
    <w:rsid w:val="0012624D"/>
    <w:rsid w:val="001353E4"/>
    <w:rsid w:val="00152B15"/>
    <w:rsid w:val="001539C9"/>
    <w:rsid w:val="00163F99"/>
    <w:rsid w:val="00170F8F"/>
    <w:rsid w:val="0017424F"/>
    <w:rsid w:val="00177188"/>
    <w:rsid w:val="001841C3"/>
    <w:rsid w:val="00184BB8"/>
    <w:rsid w:val="00186472"/>
    <w:rsid w:val="001950DB"/>
    <w:rsid w:val="001A1FF4"/>
    <w:rsid w:val="001A6C5D"/>
    <w:rsid w:val="001B5801"/>
    <w:rsid w:val="001D62C3"/>
    <w:rsid w:val="001D7B99"/>
    <w:rsid w:val="001E0945"/>
    <w:rsid w:val="001F4BD8"/>
    <w:rsid w:val="00201377"/>
    <w:rsid w:val="0020639D"/>
    <w:rsid w:val="0021098B"/>
    <w:rsid w:val="0021150C"/>
    <w:rsid w:val="00220392"/>
    <w:rsid w:val="002229C1"/>
    <w:rsid w:val="00231530"/>
    <w:rsid w:val="00231EE9"/>
    <w:rsid w:val="00256E46"/>
    <w:rsid w:val="002606A3"/>
    <w:rsid w:val="00261467"/>
    <w:rsid w:val="0026462A"/>
    <w:rsid w:val="002678EE"/>
    <w:rsid w:val="0028320D"/>
    <w:rsid w:val="00292861"/>
    <w:rsid w:val="002A17A9"/>
    <w:rsid w:val="002A53B5"/>
    <w:rsid w:val="002A6DF7"/>
    <w:rsid w:val="002A7D56"/>
    <w:rsid w:val="002B17AD"/>
    <w:rsid w:val="002C2A7E"/>
    <w:rsid w:val="002C7583"/>
    <w:rsid w:val="002F2EFB"/>
    <w:rsid w:val="00317C3C"/>
    <w:rsid w:val="00322031"/>
    <w:rsid w:val="00323EDA"/>
    <w:rsid w:val="0032597E"/>
    <w:rsid w:val="003456BA"/>
    <w:rsid w:val="003714C6"/>
    <w:rsid w:val="00374244"/>
    <w:rsid w:val="00385AC2"/>
    <w:rsid w:val="00395277"/>
    <w:rsid w:val="003972AD"/>
    <w:rsid w:val="003A09D6"/>
    <w:rsid w:val="003B39EA"/>
    <w:rsid w:val="003C5C06"/>
    <w:rsid w:val="003D5C90"/>
    <w:rsid w:val="003E123B"/>
    <w:rsid w:val="003F5A83"/>
    <w:rsid w:val="003F6CED"/>
    <w:rsid w:val="00400B9D"/>
    <w:rsid w:val="0040196D"/>
    <w:rsid w:val="004042E5"/>
    <w:rsid w:val="0040606C"/>
    <w:rsid w:val="00406C9C"/>
    <w:rsid w:val="00415339"/>
    <w:rsid w:val="00433C1E"/>
    <w:rsid w:val="00443472"/>
    <w:rsid w:val="004436AB"/>
    <w:rsid w:val="00443902"/>
    <w:rsid w:val="00447194"/>
    <w:rsid w:val="00452F12"/>
    <w:rsid w:val="0045718A"/>
    <w:rsid w:val="0046198C"/>
    <w:rsid w:val="00461E34"/>
    <w:rsid w:val="0048127C"/>
    <w:rsid w:val="00482566"/>
    <w:rsid w:val="004A00D6"/>
    <w:rsid w:val="004C2BB3"/>
    <w:rsid w:val="004C75FF"/>
    <w:rsid w:val="004D411E"/>
    <w:rsid w:val="004E0BE6"/>
    <w:rsid w:val="004E6E0C"/>
    <w:rsid w:val="004F0976"/>
    <w:rsid w:val="0051509B"/>
    <w:rsid w:val="005308F5"/>
    <w:rsid w:val="005374E9"/>
    <w:rsid w:val="0056077F"/>
    <w:rsid w:val="005634EC"/>
    <w:rsid w:val="005806A7"/>
    <w:rsid w:val="00585514"/>
    <w:rsid w:val="00587FBE"/>
    <w:rsid w:val="00591339"/>
    <w:rsid w:val="005B0C92"/>
    <w:rsid w:val="005B1513"/>
    <w:rsid w:val="005C2FF6"/>
    <w:rsid w:val="005E0B92"/>
    <w:rsid w:val="005E25B5"/>
    <w:rsid w:val="00612DAF"/>
    <w:rsid w:val="0061524F"/>
    <w:rsid w:val="00631ECE"/>
    <w:rsid w:val="00640906"/>
    <w:rsid w:val="00643309"/>
    <w:rsid w:val="00650CE2"/>
    <w:rsid w:val="00671A6D"/>
    <w:rsid w:val="00695D76"/>
    <w:rsid w:val="006A674E"/>
    <w:rsid w:val="006B0974"/>
    <w:rsid w:val="006C5DB9"/>
    <w:rsid w:val="006C6733"/>
    <w:rsid w:val="006D54A8"/>
    <w:rsid w:val="006E00EB"/>
    <w:rsid w:val="006E113A"/>
    <w:rsid w:val="00714C7C"/>
    <w:rsid w:val="007178B8"/>
    <w:rsid w:val="00720770"/>
    <w:rsid w:val="00721DE0"/>
    <w:rsid w:val="0072644A"/>
    <w:rsid w:val="00730395"/>
    <w:rsid w:val="00743D22"/>
    <w:rsid w:val="0074540F"/>
    <w:rsid w:val="007510C7"/>
    <w:rsid w:val="00757A72"/>
    <w:rsid w:val="00761D4F"/>
    <w:rsid w:val="00765E64"/>
    <w:rsid w:val="007717FB"/>
    <w:rsid w:val="00771E22"/>
    <w:rsid w:val="007748F0"/>
    <w:rsid w:val="00774EEC"/>
    <w:rsid w:val="007757D5"/>
    <w:rsid w:val="007758B3"/>
    <w:rsid w:val="00781FF3"/>
    <w:rsid w:val="007846D7"/>
    <w:rsid w:val="00796E7A"/>
    <w:rsid w:val="007A5A4A"/>
    <w:rsid w:val="007B569B"/>
    <w:rsid w:val="007D514A"/>
    <w:rsid w:val="007E67D9"/>
    <w:rsid w:val="007E6CA2"/>
    <w:rsid w:val="00811CB3"/>
    <w:rsid w:val="00815A6A"/>
    <w:rsid w:val="00823AB2"/>
    <w:rsid w:val="008314EB"/>
    <w:rsid w:val="008338FC"/>
    <w:rsid w:val="0084105A"/>
    <w:rsid w:val="00853A19"/>
    <w:rsid w:val="00863E20"/>
    <w:rsid w:val="0087108F"/>
    <w:rsid w:val="0088359E"/>
    <w:rsid w:val="00883F26"/>
    <w:rsid w:val="008874F1"/>
    <w:rsid w:val="008A0A01"/>
    <w:rsid w:val="008C4ABC"/>
    <w:rsid w:val="008E194F"/>
    <w:rsid w:val="008E49DB"/>
    <w:rsid w:val="008F43E7"/>
    <w:rsid w:val="00903380"/>
    <w:rsid w:val="00904ED3"/>
    <w:rsid w:val="00915216"/>
    <w:rsid w:val="009169AD"/>
    <w:rsid w:val="00932A34"/>
    <w:rsid w:val="009360D2"/>
    <w:rsid w:val="00940EAC"/>
    <w:rsid w:val="00945AF6"/>
    <w:rsid w:val="00951565"/>
    <w:rsid w:val="0095212C"/>
    <w:rsid w:val="00956907"/>
    <w:rsid w:val="00962F3C"/>
    <w:rsid w:val="00965FEB"/>
    <w:rsid w:val="009770EF"/>
    <w:rsid w:val="0097770D"/>
    <w:rsid w:val="0098088C"/>
    <w:rsid w:val="009A07C2"/>
    <w:rsid w:val="009A1561"/>
    <w:rsid w:val="009A4BD6"/>
    <w:rsid w:val="009C51CA"/>
    <w:rsid w:val="009E2188"/>
    <w:rsid w:val="00A02C4C"/>
    <w:rsid w:val="00A30C1C"/>
    <w:rsid w:val="00A31FCA"/>
    <w:rsid w:val="00A42511"/>
    <w:rsid w:val="00A52A57"/>
    <w:rsid w:val="00A61EF6"/>
    <w:rsid w:val="00A70DBA"/>
    <w:rsid w:val="00A72E51"/>
    <w:rsid w:val="00A760CB"/>
    <w:rsid w:val="00A77E09"/>
    <w:rsid w:val="00A82AC4"/>
    <w:rsid w:val="00A90CFE"/>
    <w:rsid w:val="00A90E25"/>
    <w:rsid w:val="00A95BA1"/>
    <w:rsid w:val="00AA4AB0"/>
    <w:rsid w:val="00AB066E"/>
    <w:rsid w:val="00AB0A39"/>
    <w:rsid w:val="00AB0E26"/>
    <w:rsid w:val="00AB55E0"/>
    <w:rsid w:val="00AC45EA"/>
    <w:rsid w:val="00AD29FC"/>
    <w:rsid w:val="00AD7293"/>
    <w:rsid w:val="00AE40B4"/>
    <w:rsid w:val="00AF3B74"/>
    <w:rsid w:val="00B03A08"/>
    <w:rsid w:val="00B15E4A"/>
    <w:rsid w:val="00B17521"/>
    <w:rsid w:val="00B22BF2"/>
    <w:rsid w:val="00B26CDB"/>
    <w:rsid w:val="00B279BB"/>
    <w:rsid w:val="00B37358"/>
    <w:rsid w:val="00B443D6"/>
    <w:rsid w:val="00B45720"/>
    <w:rsid w:val="00B467E5"/>
    <w:rsid w:val="00B47A5E"/>
    <w:rsid w:val="00B61E99"/>
    <w:rsid w:val="00B860A0"/>
    <w:rsid w:val="00B909A2"/>
    <w:rsid w:val="00B95AA6"/>
    <w:rsid w:val="00B966EB"/>
    <w:rsid w:val="00BA1FF3"/>
    <w:rsid w:val="00BB1F2A"/>
    <w:rsid w:val="00BC7EBA"/>
    <w:rsid w:val="00C125E1"/>
    <w:rsid w:val="00C2045D"/>
    <w:rsid w:val="00C25BCA"/>
    <w:rsid w:val="00C4046B"/>
    <w:rsid w:val="00C6082C"/>
    <w:rsid w:val="00C630DB"/>
    <w:rsid w:val="00C66CEC"/>
    <w:rsid w:val="00C67065"/>
    <w:rsid w:val="00C72697"/>
    <w:rsid w:val="00C76785"/>
    <w:rsid w:val="00C77C9E"/>
    <w:rsid w:val="00C80682"/>
    <w:rsid w:val="00C844EF"/>
    <w:rsid w:val="00C86942"/>
    <w:rsid w:val="00C91C92"/>
    <w:rsid w:val="00CA3E1F"/>
    <w:rsid w:val="00CA4443"/>
    <w:rsid w:val="00CA49CD"/>
    <w:rsid w:val="00CB3E78"/>
    <w:rsid w:val="00CB6816"/>
    <w:rsid w:val="00CC0792"/>
    <w:rsid w:val="00CC6166"/>
    <w:rsid w:val="00CE2B7B"/>
    <w:rsid w:val="00CE3FB1"/>
    <w:rsid w:val="00CF121A"/>
    <w:rsid w:val="00D05AA0"/>
    <w:rsid w:val="00D05D89"/>
    <w:rsid w:val="00D1141F"/>
    <w:rsid w:val="00D116A1"/>
    <w:rsid w:val="00D1451A"/>
    <w:rsid w:val="00D24B7A"/>
    <w:rsid w:val="00D27396"/>
    <w:rsid w:val="00D3529B"/>
    <w:rsid w:val="00D41BC2"/>
    <w:rsid w:val="00D45589"/>
    <w:rsid w:val="00D45746"/>
    <w:rsid w:val="00D4764E"/>
    <w:rsid w:val="00D5266D"/>
    <w:rsid w:val="00D57658"/>
    <w:rsid w:val="00D66C8B"/>
    <w:rsid w:val="00D758CC"/>
    <w:rsid w:val="00D841A5"/>
    <w:rsid w:val="00D9649D"/>
    <w:rsid w:val="00DA1B1C"/>
    <w:rsid w:val="00DA3434"/>
    <w:rsid w:val="00DA5768"/>
    <w:rsid w:val="00DC50E7"/>
    <w:rsid w:val="00DD49CC"/>
    <w:rsid w:val="00DF1963"/>
    <w:rsid w:val="00E00F7E"/>
    <w:rsid w:val="00E05D49"/>
    <w:rsid w:val="00E21863"/>
    <w:rsid w:val="00E221AE"/>
    <w:rsid w:val="00E31D6E"/>
    <w:rsid w:val="00E45DED"/>
    <w:rsid w:val="00E74EAC"/>
    <w:rsid w:val="00EB2FC7"/>
    <w:rsid w:val="00ED2360"/>
    <w:rsid w:val="00ED4AB9"/>
    <w:rsid w:val="00EE3178"/>
    <w:rsid w:val="00EE5AF3"/>
    <w:rsid w:val="00EE691C"/>
    <w:rsid w:val="00EE7B8B"/>
    <w:rsid w:val="00EF3922"/>
    <w:rsid w:val="00F1035A"/>
    <w:rsid w:val="00F30455"/>
    <w:rsid w:val="00F40E34"/>
    <w:rsid w:val="00F4287C"/>
    <w:rsid w:val="00F54D29"/>
    <w:rsid w:val="00F60B50"/>
    <w:rsid w:val="00F6620F"/>
    <w:rsid w:val="00F73BBE"/>
    <w:rsid w:val="00F810C9"/>
    <w:rsid w:val="00F82CCE"/>
    <w:rsid w:val="00F875AE"/>
    <w:rsid w:val="00F87E9E"/>
    <w:rsid w:val="00FA122C"/>
    <w:rsid w:val="00FB0593"/>
    <w:rsid w:val="00FC3C2C"/>
    <w:rsid w:val="00FD2551"/>
    <w:rsid w:val="00FD4441"/>
    <w:rsid w:val="00FD580A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22A56"/>
  <w15:chartTrackingRefBased/>
  <w15:docId w15:val="{65A75370-5B86-4823-B282-1AD06B24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380"/>
  </w:style>
  <w:style w:type="paragraph" w:styleId="Heading1">
    <w:name w:val="heading 1"/>
    <w:basedOn w:val="Normal"/>
    <w:next w:val="Normal"/>
    <w:link w:val="Heading1Char"/>
    <w:uiPriority w:val="9"/>
    <w:qFormat/>
    <w:rsid w:val="00220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FE"/>
  </w:style>
  <w:style w:type="paragraph" w:styleId="Footer">
    <w:name w:val="footer"/>
    <w:basedOn w:val="Normal"/>
    <w:link w:val="Foot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FE"/>
  </w:style>
  <w:style w:type="paragraph" w:styleId="BalloonText">
    <w:name w:val="Balloon Text"/>
    <w:basedOn w:val="Normal"/>
    <w:link w:val="BalloonTextChar"/>
    <w:uiPriority w:val="99"/>
    <w:semiHidden/>
    <w:unhideWhenUsed/>
    <w:rsid w:val="00EE6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1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46198C"/>
    <w:pPr>
      <w:bidi/>
      <w:spacing w:after="0" w:line="240" w:lineRule="auto"/>
      <w:jc w:val="both"/>
    </w:pPr>
    <w:rPr>
      <w:rFonts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98C"/>
    <w:rPr>
      <w:rFonts w:cs="B Nazani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540F"/>
    <w:rPr>
      <w:sz w:val="16"/>
      <w:szCs w:val="16"/>
    </w:rPr>
  </w:style>
  <w:style w:type="paragraph" w:styleId="NoSpacing">
    <w:name w:val="No Spacing"/>
    <w:uiPriority w:val="1"/>
    <w:qFormat/>
    <w:rsid w:val="0074540F"/>
    <w:pPr>
      <w:spacing w:after="0" w:line="240" w:lineRule="auto"/>
    </w:pPr>
  </w:style>
  <w:style w:type="table" w:customStyle="1" w:styleId="TableGrid1">
    <w:name w:val="Table Grid1"/>
    <w:basedOn w:val="TableNormal"/>
    <w:uiPriority w:val="39"/>
    <w:rsid w:val="00745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9F"/>
    <w:rPr>
      <w:rFonts w:cs="B Nazanin"/>
      <w:b/>
      <w:bCs/>
      <w:color w:val="0070C0"/>
      <w:sz w:val="20"/>
      <w:szCs w:val="20"/>
    </w:rPr>
  </w:style>
  <w:style w:type="paragraph" w:customStyle="1" w:styleId="a">
    <w:name w:val="ویرایش کامنت"/>
    <w:basedOn w:val="Normal"/>
    <w:qFormat/>
    <w:rsid w:val="00C66CEC"/>
    <w:pPr>
      <w:bidi/>
      <w:spacing w:after="0" w:line="240" w:lineRule="auto"/>
    </w:pPr>
    <w:rPr>
      <w:rFonts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20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039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30395"/>
    <w:pPr>
      <w:bidi/>
      <w:spacing w:after="10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2039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20392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4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4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BE32-0A2D-45D2-A94C-7ADD65BF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امیری نژاد</cp:lastModifiedBy>
  <cp:revision>68</cp:revision>
  <dcterms:created xsi:type="dcterms:W3CDTF">2023-01-31T04:58:00Z</dcterms:created>
  <dcterms:modified xsi:type="dcterms:W3CDTF">2025-04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25509cf378bb6470a0802bcbad627edd2a5efdceeca90a177a65ad65f1cc2</vt:lpwstr>
  </property>
</Properties>
</file>